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7.2024</w:t>
      </w:r>
    </w:p>
    <w:p w14:paraId="02395BE1" w14:textId="26C55B3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C2D82">
        <w:rPr>
          <w:rFonts w:ascii="Times New Roman" w:hAnsi="Times New Roman"/>
          <w:color w:val="000000"/>
          <w:sz w:val="24"/>
          <w:szCs w:val="24"/>
        </w:rPr>
        <w:t>11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OJEKT 2029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Zioł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OJEKT 2029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OJEKT 2029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Zioł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OJEKT2029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ściszów 138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ń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4).</w:t>
      </w:r>
    </w:p>
    <w:p w14:paraId="0F486425" w14:textId="4AC8BCF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70A1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70A1C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2D82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0A3-5353-41CD-A824-DEDB438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8T13:54:00Z</cp:lastPrinted>
  <dcterms:created xsi:type="dcterms:W3CDTF">2017-08-17T11:56:00Z</dcterms:created>
  <dcterms:modified xsi:type="dcterms:W3CDTF">2024-02-08T13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